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52" w:rsidRDefault="00F576EF" w:rsidP="00F90852">
      <w:pPr>
        <w:jc w:val="center"/>
        <w:rPr>
          <w:rFonts w:ascii="Baskerville Old Face" w:hAnsi="Baskerville Old Face"/>
          <w:sz w:val="144"/>
          <w:szCs w:val="144"/>
        </w:rPr>
      </w:pPr>
      <w:r>
        <w:rPr>
          <w:rFonts w:ascii="ArialMT" w:hAnsi="ArialMT" w:cs="ArialMT"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088390</wp:posOffset>
                </wp:positionV>
                <wp:extent cx="238125" cy="0"/>
                <wp:effectExtent l="11430" t="46990" r="29845" b="8001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2.9pt;margin-top:85.7pt;width:1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">
                <v:stroke startarrow="block" endarrow="block"/>
              </v:shape>
            </w:pict>
          </mc:Fallback>
        </mc:AlternateContent>
      </w:r>
      <w:r>
        <w:rPr>
          <w:rFonts w:ascii="ArialMT" w:hAnsi="ArialMT" w:cs="ArialMT"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908050</wp:posOffset>
                </wp:positionV>
                <wp:extent cx="1616075" cy="553720"/>
                <wp:effectExtent l="635" t="635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11" w:rsidRPr="006D2B11" w:rsidRDefault="006D2B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D2B11">
                              <w:rPr>
                                <w:sz w:val="32"/>
                                <w:szCs w:val="32"/>
                              </w:rPr>
                              <w:t xml:space="preserve">WICOR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2B11">
                              <w:rPr>
                                <w:sz w:val="32"/>
                                <w:szCs w:val="32"/>
                              </w:rPr>
                              <w:t>Ri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4.05pt;margin-top:71.5pt;width:127.25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" stroked="f">
                <v:textbox>
                  <w:txbxContent>
                    <w:p w:rsidR="006D2B11" w:rsidRPr="006D2B11" w:rsidRDefault="006D2B11">
                      <w:pPr>
                        <w:rPr>
                          <w:sz w:val="32"/>
                          <w:szCs w:val="32"/>
                        </w:rPr>
                      </w:pPr>
                      <w:r w:rsidRPr="006D2B11">
                        <w:rPr>
                          <w:sz w:val="32"/>
                          <w:szCs w:val="32"/>
                        </w:rPr>
                        <w:t xml:space="preserve">WICOR 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D2B11">
                        <w:rPr>
                          <w:sz w:val="32"/>
                          <w:szCs w:val="32"/>
                        </w:rPr>
                        <w:t>Rig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 w:cs="ArialMT"/>
          <w:color w:val="231F2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5.3pt;height:1in" fillcolor="black">
            <v:shadow color="#868686"/>
            <v:textpath style="font-family:&quot;Curlz MT&quot;;font-size:54pt;font-weight:bold" fitshape="t" trim="t" string="W I C O R"/>
          </v:shape>
        </w:pict>
      </w:r>
    </w:p>
    <w:p w:rsidR="00F90852" w:rsidRDefault="00F90852" w:rsidP="00F90852">
      <w:pPr>
        <w:rPr>
          <w:rFonts w:ascii="Baskerville Old Face" w:hAnsi="Baskerville Old Face"/>
        </w:rPr>
        <w:sectPr w:rsidR="00F90852" w:rsidSect="005D1507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F90852" w:rsidRDefault="00F90852" w:rsidP="00F90852">
      <w:pPr>
        <w:rPr>
          <w:b/>
          <w:sz w:val="40"/>
          <w:szCs w:val="40"/>
          <w:u w:val="single"/>
        </w:rPr>
      </w:pPr>
      <w:r w:rsidRPr="006D2B11">
        <w:rPr>
          <w:rFonts w:ascii="Curlz MT" w:hAnsi="Curlz MT"/>
          <w:b/>
          <w:sz w:val="72"/>
          <w:szCs w:val="72"/>
          <w:u w:val="single"/>
        </w:rPr>
        <w:lastRenderedPageBreak/>
        <w:t>W</w:t>
      </w:r>
      <w:r w:rsidRPr="00373930">
        <w:rPr>
          <w:b/>
          <w:sz w:val="40"/>
          <w:szCs w:val="40"/>
          <w:u w:val="single"/>
        </w:rPr>
        <w:t>riting</w:t>
      </w:r>
    </w:p>
    <w:p w:rsidR="00F90852" w:rsidRPr="00373930" w:rsidRDefault="00B27B20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373930">
        <w:rPr>
          <w:rFonts w:cstheme="minorHAnsi"/>
          <w:color w:val="231F20"/>
          <w:sz w:val="28"/>
          <w:szCs w:val="28"/>
        </w:rPr>
        <w:t xml:space="preserve">Process </w:t>
      </w:r>
      <w:r w:rsidR="00F90852" w:rsidRPr="00373930">
        <w:rPr>
          <w:rFonts w:cstheme="minorHAnsi"/>
          <w:color w:val="231F20"/>
          <w:sz w:val="28"/>
          <w:szCs w:val="28"/>
        </w:rPr>
        <w:t>Writing: Pre</w:t>
      </w:r>
      <w:r>
        <w:rPr>
          <w:rFonts w:cstheme="minorHAnsi"/>
          <w:color w:val="231F20"/>
          <w:sz w:val="28"/>
          <w:szCs w:val="28"/>
        </w:rPr>
        <w:t>-</w:t>
      </w:r>
      <w:r w:rsidR="00F90852" w:rsidRPr="00373930">
        <w:rPr>
          <w:rFonts w:cstheme="minorHAnsi"/>
          <w:color w:val="231F20"/>
          <w:sz w:val="28"/>
          <w:szCs w:val="28"/>
        </w:rPr>
        <w:t>write through Final Draft</w:t>
      </w:r>
    </w:p>
    <w:p w:rsidR="00F90852" w:rsidRPr="00373930" w:rsidRDefault="00B27B20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Peer Evaluation</w:t>
      </w:r>
    </w:p>
    <w:p w:rsidR="00F90852" w:rsidRPr="00373930" w:rsidRDefault="00F90852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Class/</w:t>
      </w:r>
      <w:r w:rsidRPr="00373930">
        <w:rPr>
          <w:rFonts w:cstheme="minorHAnsi"/>
          <w:color w:val="231F20"/>
          <w:sz w:val="28"/>
          <w:szCs w:val="28"/>
        </w:rPr>
        <w:t>Textbook Cornell Notes</w:t>
      </w:r>
    </w:p>
    <w:p w:rsidR="00F90852" w:rsidRDefault="00F90852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373930">
        <w:rPr>
          <w:rFonts w:cstheme="minorHAnsi"/>
          <w:color w:val="231F20"/>
          <w:sz w:val="28"/>
          <w:szCs w:val="28"/>
        </w:rPr>
        <w:t>Quickwrites</w:t>
      </w:r>
      <w:r w:rsidR="00B27B20">
        <w:rPr>
          <w:rFonts w:cstheme="minorHAnsi"/>
          <w:color w:val="231F20"/>
          <w:sz w:val="28"/>
          <w:szCs w:val="28"/>
        </w:rPr>
        <w:t xml:space="preserve"> </w:t>
      </w:r>
    </w:p>
    <w:p w:rsidR="00B27B20" w:rsidRPr="00373930" w:rsidRDefault="00B27B20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Reflections</w:t>
      </w:r>
    </w:p>
    <w:p w:rsidR="00F90852" w:rsidRDefault="00F576EF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34925</wp:posOffset>
                </wp:positionV>
                <wp:extent cx="3122930" cy="2878455"/>
                <wp:effectExtent l="508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28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11" w:rsidRDefault="006D2B11" w:rsidP="006D2B1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D2B11">
                              <w:rPr>
                                <w:rFonts w:ascii="Curlz MT" w:hAnsi="Curlz MT"/>
                                <w:b/>
                                <w:sz w:val="72"/>
                                <w:szCs w:val="72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ollaboration</w:t>
                            </w:r>
                          </w:p>
                          <w:p w:rsidR="006D2B11" w:rsidRDefault="006D2B11" w:rsidP="006D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  <w:t>Socratic Seminars</w:t>
                            </w:r>
                          </w:p>
                          <w:p w:rsidR="006D2B11" w:rsidRPr="00373930" w:rsidRDefault="006D2B11" w:rsidP="006D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  <w:t>Philosophical Chairs</w:t>
                            </w:r>
                          </w:p>
                          <w:p w:rsidR="006D2B11" w:rsidRPr="00373930" w:rsidRDefault="006D2B11" w:rsidP="006D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373930"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  <w:t>Response/Edit/Revision Groups</w:t>
                            </w:r>
                          </w:p>
                          <w:p w:rsidR="006D2B11" w:rsidRPr="00DE5762" w:rsidRDefault="006D2B11" w:rsidP="00DE57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  <w:t>Group</w:t>
                            </w:r>
                            <w:r w:rsidRPr="00373930"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  <w:t xml:space="preserve"> Activities</w:t>
                            </w:r>
                            <w:r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  <w:t>/</w:t>
                            </w:r>
                            <w:r w:rsidRPr="00DE5762"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:rsidR="006D2B11" w:rsidRDefault="006D2B11" w:rsidP="006D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  <w:t>Service Learning</w:t>
                            </w:r>
                          </w:p>
                          <w:p w:rsidR="00DE5762" w:rsidRDefault="00DE5762" w:rsidP="006D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:rsidR="00DE5762" w:rsidRDefault="00DE5762" w:rsidP="006D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231F20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:rsidR="006D2B11" w:rsidRDefault="006D2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5.4pt;margin-top:2.75pt;width:245.9pt;height:22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" stroked="f">
                <v:textbox>
                  <w:txbxContent>
                    <w:p w:rsidR="006D2B11" w:rsidRDefault="006D2B11" w:rsidP="006D2B11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D2B11">
                        <w:rPr>
                          <w:rFonts w:ascii="Curlz MT" w:hAnsi="Curlz MT"/>
                          <w:b/>
                          <w:sz w:val="72"/>
                          <w:szCs w:val="72"/>
                          <w:u w:val="single"/>
                        </w:rPr>
                        <w:t>C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ollaboration</w:t>
                      </w:r>
                    </w:p>
                    <w:p w:rsidR="006D2B11" w:rsidRDefault="006D2B11" w:rsidP="006D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  <w:t>Socratic Seminars</w:t>
                      </w:r>
                    </w:p>
                    <w:p w:rsidR="006D2B11" w:rsidRPr="00373930" w:rsidRDefault="006D2B11" w:rsidP="006D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  <w:t>Philosophical Chairs</w:t>
                      </w:r>
                    </w:p>
                    <w:p w:rsidR="006D2B11" w:rsidRPr="00373930" w:rsidRDefault="006D2B11" w:rsidP="006D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</w:pPr>
                      <w:r w:rsidRPr="00373930"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  <w:t>Response/Edit/Revision Groups</w:t>
                      </w:r>
                    </w:p>
                    <w:p w:rsidR="006D2B11" w:rsidRPr="00DE5762" w:rsidRDefault="006D2B11" w:rsidP="00DE57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  <w:t>Group</w:t>
                      </w:r>
                      <w:r w:rsidRPr="00373930"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  <w:t xml:space="preserve"> Activities</w:t>
                      </w:r>
                      <w:r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  <w:t>/</w:t>
                      </w:r>
                      <w:r w:rsidRPr="00DE5762"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  <w:t>Projects</w:t>
                      </w:r>
                    </w:p>
                    <w:p w:rsidR="006D2B11" w:rsidRDefault="006D2B11" w:rsidP="006D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  <w:t>Service Learning</w:t>
                      </w:r>
                    </w:p>
                    <w:p w:rsidR="00DE5762" w:rsidRDefault="00DE5762" w:rsidP="006D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  <w:t>___________________</w:t>
                      </w:r>
                    </w:p>
                    <w:p w:rsidR="00DE5762" w:rsidRDefault="00DE5762" w:rsidP="006D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231F20"/>
                          <w:sz w:val="28"/>
                          <w:szCs w:val="28"/>
                        </w:rPr>
                        <w:t>___________________</w:t>
                      </w:r>
                    </w:p>
                    <w:p w:rsidR="006D2B11" w:rsidRDefault="006D2B11"/>
                  </w:txbxContent>
                </v:textbox>
              </v:shape>
            </w:pict>
          </mc:Fallback>
        </mc:AlternateContent>
      </w:r>
      <w:r w:rsidR="00F90852" w:rsidRPr="00373930">
        <w:rPr>
          <w:rFonts w:cstheme="minorHAnsi"/>
          <w:color w:val="231F20"/>
          <w:sz w:val="28"/>
          <w:szCs w:val="28"/>
        </w:rPr>
        <w:t xml:space="preserve">Learning Logs </w:t>
      </w:r>
    </w:p>
    <w:p w:rsidR="00B27B20" w:rsidRDefault="00B27B20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Authentic topics</w:t>
      </w:r>
    </w:p>
    <w:p w:rsidR="00DE5762" w:rsidRDefault="00DE5762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_______________</w:t>
      </w:r>
    </w:p>
    <w:p w:rsidR="00DE5762" w:rsidRDefault="00DE5762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_______________</w:t>
      </w:r>
    </w:p>
    <w:p w:rsidR="006D2B11" w:rsidRDefault="006D2B11" w:rsidP="00F90852">
      <w:pPr>
        <w:jc w:val="center"/>
        <w:rPr>
          <w:rFonts w:ascii="Curlz MT" w:hAnsi="Curlz MT"/>
          <w:b/>
          <w:sz w:val="72"/>
          <w:szCs w:val="72"/>
          <w:u w:val="single"/>
        </w:rPr>
      </w:pPr>
    </w:p>
    <w:p w:rsidR="006D2B11" w:rsidRDefault="006D2B11" w:rsidP="00F90852">
      <w:pPr>
        <w:jc w:val="center"/>
        <w:rPr>
          <w:rFonts w:ascii="Curlz MT" w:hAnsi="Curlz MT"/>
          <w:b/>
          <w:sz w:val="72"/>
          <w:szCs w:val="72"/>
          <w:u w:val="single"/>
        </w:rPr>
      </w:pPr>
    </w:p>
    <w:p w:rsidR="006D2B11" w:rsidRDefault="006D2B11" w:rsidP="006D2B11">
      <w:pPr>
        <w:jc w:val="center"/>
        <w:rPr>
          <w:b/>
          <w:sz w:val="40"/>
          <w:szCs w:val="40"/>
          <w:u w:val="single"/>
        </w:rPr>
      </w:pPr>
      <w:r>
        <w:rPr>
          <w:rFonts w:ascii="Curlz MT" w:hAnsi="Curlz MT"/>
          <w:b/>
          <w:sz w:val="72"/>
          <w:szCs w:val="72"/>
          <w:u w:val="single"/>
        </w:rPr>
        <w:t>O</w:t>
      </w:r>
      <w:r>
        <w:rPr>
          <w:b/>
          <w:sz w:val="40"/>
          <w:szCs w:val="40"/>
          <w:u w:val="single"/>
        </w:rPr>
        <w:t>rganization</w:t>
      </w:r>
    </w:p>
    <w:p w:rsidR="006D2B11" w:rsidRDefault="006D2B11" w:rsidP="006D2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Organizational Tools (Binders, Planners, INB)</w:t>
      </w:r>
    </w:p>
    <w:p w:rsidR="006D2B11" w:rsidRPr="00373930" w:rsidRDefault="006D2B11" w:rsidP="006D2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Graphic Organizers</w:t>
      </w:r>
    </w:p>
    <w:p w:rsidR="006D2B11" w:rsidRPr="00373930" w:rsidRDefault="006D2B11" w:rsidP="006D2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Focused Cornell Notes</w:t>
      </w:r>
    </w:p>
    <w:p w:rsidR="006D2B11" w:rsidRDefault="006D2B11" w:rsidP="006D2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6D2B11">
        <w:rPr>
          <w:rFonts w:cstheme="minorHAnsi"/>
          <w:color w:val="231F20"/>
          <w:sz w:val="28"/>
          <w:szCs w:val="28"/>
        </w:rPr>
        <w:t>SMART Goals</w:t>
      </w:r>
    </w:p>
    <w:p w:rsidR="00DE5762" w:rsidRDefault="00DE5762" w:rsidP="006D2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__________________</w:t>
      </w:r>
    </w:p>
    <w:p w:rsidR="00DE5762" w:rsidRPr="006D2B11" w:rsidRDefault="00DE5762" w:rsidP="006D2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__________________</w:t>
      </w:r>
    </w:p>
    <w:p w:rsidR="00F90852" w:rsidRDefault="00F90852" w:rsidP="00F90852">
      <w:pPr>
        <w:jc w:val="center"/>
        <w:rPr>
          <w:b/>
          <w:sz w:val="40"/>
          <w:szCs w:val="40"/>
          <w:u w:val="single"/>
        </w:rPr>
      </w:pPr>
      <w:r w:rsidRPr="006D2B11">
        <w:rPr>
          <w:rFonts w:ascii="Curlz MT" w:hAnsi="Curlz MT"/>
          <w:b/>
          <w:sz w:val="72"/>
          <w:szCs w:val="72"/>
          <w:u w:val="single"/>
        </w:rPr>
        <w:lastRenderedPageBreak/>
        <w:t>I</w:t>
      </w:r>
      <w:r>
        <w:rPr>
          <w:b/>
          <w:sz w:val="40"/>
          <w:szCs w:val="40"/>
          <w:u w:val="single"/>
        </w:rPr>
        <w:t>nquiry</w:t>
      </w:r>
    </w:p>
    <w:p w:rsidR="00F90852" w:rsidRDefault="00F90852" w:rsidP="00F90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373930">
        <w:rPr>
          <w:rFonts w:cstheme="minorHAnsi"/>
          <w:color w:val="231F20"/>
          <w:sz w:val="28"/>
          <w:szCs w:val="28"/>
        </w:rPr>
        <w:t>Skilled Questioning</w:t>
      </w:r>
    </w:p>
    <w:p w:rsidR="00F90852" w:rsidRDefault="00F90852" w:rsidP="00F90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373930">
        <w:rPr>
          <w:rFonts w:cstheme="minorHAnsi"/>
          <w:color w:val="231F20"/>
          <w:sz w:val="28"/>
          <w:szCs w:val="28"/>
        </w:rPr>
        <w:t>Socratic Seminars</w:t>
      </w:r>
    </w:p>
    <w:p w:rsidR="006D2B11" w:rsidRDefault="006D2B11" w:rsidP="00F90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Costa’s Levels of Thinking</w:t>
      </w:r>
    </w:p>
    <w:p w:rsidR="00F90852" w:rsidRDefault="00F90852" w:rsidP="00F90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373930">
        <w:rPr>
          <w:rFonts w:cstheme="minorHAnsi"/>
          <w:color w:val="231F20"/>
          <w:sz w:val="28"/>
          <w:szCs w:val="28"/>
        </w:rPr>
        <w:t>Quickwrite/Discussion</w:t>
      </w:r>
    </w:p>
    <w:p w:rsidR="00F90852" w:rsidRDefault="00F90852" w:rsidP="00F90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373930">
        <w:rPr>
          <w:rFonts w:cstheme="minorHAnsi"/>
          <w:color w:val="231F20"/>
          <w:sz w:val="28"/>
          <w:szCs w:val="28"/>
        </w:rPr>
        <w:t>Critical Thinking Activities</w:t>
      </w:r>
    </w:p>
    <w:p w:rsidR="00F90852" w:rsidRDefault="006D2B11" w:rsidP="00F90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6D2B11">
        <w:rPr>
          <w:rFonts w:cstheme="minorHAnsi"/>
          <w:color w:val="231F20"/>
          <w:sz w:val="28"/>
          <w:szCs w:val="28"/>
        </w:rPr>
        <w:t>Investigations</w:t>
      </w:r>
    </w:p>
    <w:p w:rsidR="00DE5762" w:rsidRDefault="00DE5762" w:rsidP="00F90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_____________________</w:t>
      </w:r>
    </w:p>
    <w:p w:rsidR="00DE5762" w:rsidRDefault="00DE5762" w:rsidP="00F90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_____________________</w:t>
      </w:r>
    </w:p>
    <w:p w:rsidR="006D2B11" w:rsidRDefault="006D2B11" w:rsidP="006D2B11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</w:p>
    <w:p w:rsidR="006D2B11" w:rsidRPr="006D2B11" w:rsidRDefault="006D2B11" w:rsidP="006D2B11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</w:p>
    <w:p w:rsidR="00F90852" w:rsidRDefault="00F90852" w:rsidP="00F90852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</w:p>
    <w:p w:rsidR="006D2B11" w:rsidRDefault="006D2B11" w:rsidP="00F90852">
      <w:pPr>
        <w:jc w:val="center"/>
        <w:rPr>
          <w:rFonts w:ascii="Curlz MT" w:hAnsi="Curlz MT"/>
          <w:b/>
          <w:sz w:val="72"/>
          <w:szCs w:val="72"/>
          <w:u w:val="single"/>
        </w:rPr>
      </w:pPr>
    </w:p>
    <w:p w:rsidR="006D2B11" w:rsidRDefault="006D2B11" w:rsidP="00F90852">
      <w:pPr>
        <w:jc w:val="center"/>
        <w:rPr>
          <w:rFonts w:ascii="Curlz MT" w:hAnsi="Curlz MT"/>
          <w:b/>
          <w:sz w:val="28"/>
          <w:szCs w:val="28"/>
          <w:u w:val="single"/>
        </w:rPr>
      </w:pPr>
    </w:p>
    <w:p w:rsidR="00DE5762" w:rsidRPr="006D2B11" w:rsidRDefault="00DE5762" w:rsidP="00F90852">
      <w:pPr>
        <w:jc w:val="center"/>
        <w:rPr>
          <w:rFonts w:ascii="Curlz MT" w:hAnsi="Curlz MT"/>
          <w:b/>
          <w:sz w:val="28"/>
          <w:szCs w:val="28"/>
          <w:u w:val="single"/>
        </w:rPr>
      </w:pPr>
    </w:p>
    <w:p w:rsidR="00F90852" w:rsidRDefault="00F90852" w:rsidP="00F90852">
      <w:pPr>
        <w:jc w:val="center"/>
        <w:rPr>
          <w:b/>
          <w:sz w:val="40"/>
          <w:szCs w:val="40"/>
          <w:u w:val="single"/>
        </w:rPr>
      </w:pPr>
      <w:r w:rsidRPr="006D2B11">
        <w:rPr>
          <w:rFonts w:ascii="Curlz MT" w:hAnsi="Curlz MT"/>
          <w:b/>
          <w:sz w:val="72"/>
          <w:szCs w:val="72"/>
          <w:u w:val="single"/>
        </w:rPr>
        <w:t>R</w:t>
      </w:r>
      <w:r>
        <w:rPr>
          <w:b/>
          <w:sz w:val="40"/>
          <w:szCs w:val="40"/>
          <w:u w:val="single"/>
        </w:rPr>
        <w:t>eading</w:t>
      </w:r>
    </w:p>
    <w:p w:rsidR="00F90852" w:rsidRPr="00373930" w:rsidRDefault="006D2B11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 xml:space="preserve">‘Deep’ Reading Strategies </w:t>
      </w:r>
    </w:p>
    <w:p w:rsidR="00F90852" w:rsidRPr="00373930" w:rsidRDefault="006D2B11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Graphic Organizers</w:t>
      </w:r>
    </w:p>
    <w:p w:rsidR="00F90852" w:rsidRPr="00373930" w:rsidRDefault="006D2B11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Focused Note-Taking</w:t>
      </w:r>
    </w:p>
    <w:p w:rsidR="00F90852" w:rsidRPr="00373930" w:rsidRDefault="006D2B11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Summarizing</w:t>
      </w:r>
    </w:p>
    <w:p w:rsidR="00F90852" w:rsidRDefault="006D2B11" w:rsidP="00F90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Vocabulary Building</w:t>
      </w:r>
    </w:p>
    <w:p w:rsidR="00DE5762" w:rsidRDefault="006D2B11" w:rsidP="00DE57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Reciprocal Teaching</w:t>
      </w:r>
    </w:p>
    <w:p w:rsidR="00DE5762" w:rsidRDefault="00DE5762" w:rsidP="00DE57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___________________</w:t>
      </w:r>
    </w:p>
    <w:p w:rsidR="00DE5762" w:rsidRDefault="00DE5762" w:rsidP="00DE57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___________________</w:t>
      </w:r>
    </w:p>
    <w:p w:rsidR="00DE5762" w:rsidRPr="00DE5762" w:rsidRDefault="00DE5762" w:rsidP="00DE5762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  <w:sectPr w:rsidR="00DE5762" w:rsidRPr="00DE5762" w:rsidSect="003C109A">
          <w:type w:val="continuous"/>
          <w:pgSz w:w="12240" w:h="15840"/>
          <w:pgMar w:top="720" w:right="1440" w:bottom="720" w:left="1440" w:header="720" w:footer="720" w:gutter="0"/>
          <w:cols w:num="2" w:space="1440"/>
          <w:docGrid w:linePitch="360"/>
        </w:sectPr>
      </w:pPr>
    </w:p>
    <w:p w:rsidR="00F90852" w:rsidRPr="00C604DA" w:rsidRDefault="00F90852" w:rsidP="00F90852">
      <w:pPr>
        <w:spacing w:after="0"/>
      </w:pPr>
    </w:p>
    <w:p w:rsidR="00C37469" w:rsidRDefault="00C37469"/>
    <w:sectPr w:rsidR="00C37469" w:rsidSect="00C37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5B" w:rsidRDefault="009F685B" w:rsidP="006D2B11">
      <w:pPr>
        <w:spacing w:after="0" w:line="240" w:lineRule="auto"/>
      </w:pPr>
      <w:r>
        <w:separator/>
      </w:r>
    </w:p>
  </w:endnote>
  <w:endnote w:type="continuationSeparator" w:id="0">
    <w:p w:rsidR="009F685B" w:rsidRDefault="009F685B" w:rsidP="006D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5B" w:rsidRDefault="009F685B" w:rsidP="006D2B11">
      <w:pPr>
        <w:spacing w:after="0" w:line="240" w:lineRule="auto"/>
      </w:pPr>
      <w:r>
        <w:separator/>
      </w:r>
    </w:p>
  </w:footnote>
  <w:footnote w:type="continuationSeparator" w:id="0">
    <w:p w:rsidR="009F685B" w:rsidRDefault="009F685B" w:rsidP="006D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2616"/>
    <w:multiLevelType w:val="hybridMultilevel"/>
    <w:tmpl w:val="9B74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55D8A"/>
    <w:multiLevelType w:val="hybridMultilevel"/>
    <w:tmpl w:val="A042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52"/>
    <w:rsid w:val="000B57B6"/>
    <w:rsid w:val="000F6574"/>
    <w:rsid w:val="001A28C0"/>
    <w:rsid w:val="006D2B11"/>
    <w:rsid w:val="009F685B"/>
    <w:rsid w:val="00AD52DC"/>
    <w:rsid w:val="00B27B20"/>
    <w:rsid w:val="00C37469"/>
    <w:rsid w:val="00CA1818"/>
    <w:rsid w:val="00DE5762"/>
    <w:rsid w:val="00EE4E71"/>
    <w:rsid w:val="00F576EF"/>
    <w:rsid w:val="00F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>
      <o:colormenu v:ext="edit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B11"/>
  </w:style>
  <w:style w:type="paragraph" w:styleId="Footer">
    <w:name w:val="footer"/>
    <w:basedOn w:val="Normal"/>
    <w:link w:val="FooterChar"/>
    <w:uiPriority w:val="99"/>
    <w:semiHidden/>
    <w:unhideWhenUsed/>
    <w:rsid w:val="006D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B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B11"/>
  </w:style>
  <w:style w:type="paragraph" w:styleId="Footer">
    <w:name w:val="footer"/>
    <w:basedOn w:val="Normal"/>
    <w:link w:val="FooterChar"/>
    <w:uiPriority w:val="99"/>
    <w:semiHidden/>
    <w:unhideWhenUsed/>
    <w:rsid w:val="006D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9ABD-312E-B446-BEC8-8D2807B7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na</dc:creator>
  <cp:lastModifiedBy>Jenna Biggs</cp:lastModifiedBy>
  <cp:revision>2</cp:revision>
  <cp:lastPrinted>2012-07-30T19:44:00Z</cp:lastPrinted>
  <dcterms:created xsi:type="dcterms:W3CDTF">2013-08-13T22:37:00Z</dcterms:created>
  <dcterms:modified xsi:type="dcterms:W3CDTF">2013-08-13T22:37:00Z</dcterms:modified>
</cp:coreProperties>
</file>